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7CB" w:rsidRPr="00321BD7" w:rsidRDefault="009627CB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b/>
        </w:rPr>
      </w:pPr>
      <w:r w:rsidRPr="00321BD7">
        <w:rPr>
          <w:b/>
        </w:rPr>
        <w:t xml:space="preserve">SCHEDA DI GRADIMENTO </w:t>
      </w:r>
    </w:p>
    <w:p w:rsidR="00D60F69" w:rsidRDefault="00A020D3" w:rsidP="00D60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 xml:space="preserve">Formazione in materia europea </w:t>
      </w:r>
      <w:r w:rsidR="007B0B23">
        <w:t>–</w:t>
      </w:r>
      <w:r>
        <w:t xml:space="preserve"> </w:t>
      </w:r>
      <w:r w:rsidR="007B0B23">
        <w:t xml:space="preserve">Programma </w:t>
      </w:r>
      <w:r>
        <w:t>2016</w:t>
      </w:r>
    </w:p>
    <w:p w:rsidR="00EC33DA" w:rsidRDefault="00A020D3" w:rsidP="00EC33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Labor</w:t>
      </w:r>
      <w:r w:rsidR="00B64296">
        <w:rPr>
          <w:rFonts w:cs="Times New Roman"/>
          <w:i/>
          <w:sz w:val="24"/>
          <w:szCs w:val="24"/>
        </w:rPr>
        <w:t>atorio</w:t>
      </w:r>
    </w:p>
    <w:p w:rsidR="006238E3" w:rsidRPr="006238E3" w:rsidRDefault="006238E3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  <w:rPr>
          <w:rFonts w:cstheme="minorHAnsi"/>
          <w:i/>
        </w:rPr>
      </w:pPr>
      <w:r w:rsidRPr="006238E3">
        <w:rPr>
          <w:rFonts w:cstheme="minorHAnsi"/>
          <w:bCs/>
          <w:i/>
          <w:color w:val="000000"/>
          <w:sz w:val="24"/>
          <w:szCs w:val="24"/>
        </w:rPr>
        <w:t>Aiuti di Stato alle infrastrutture. Nozione di aiuto nella Comunicazione della Commissione europea ed esercitazione su due casi pratici</w:t>
      </w:r>
    </w:p>
    <w:p w:rsidR="009627CB" w:rsidRDefault="00D81F18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  <w:r>
        <w:tab/>
      </w:r>
      <w:r w:rsidR="009627CB">
        <w:t>CINSEDO - Roma</w:t>
      </w:r>
      <w:r w:rsidR="00E9156B">
        <w:t xml:space="preserve">, </w:t>
      </w:r>
      <w:r w:rsidR="006238E3">
        <w:t>12 dicembre</w:t>
      </w:r>
      <w:r w:rsidR="00710E3E">
        <w:t xml:space="preserve"> 2016</w:t>
      </w:r>
      <w:r w:rsidR="009627CB">
        <w:t xml:space="preserve"> </w:t>
      </w:r>
    </w:p>
    <w:p w:rsidR="00D81F18" w:rsidRDefault="00D81F18" w:rsidP="0096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center"/>
      </w:pPr>
    </w:p>
    <w:p w:rsidR="00D14B54" w:rsidRDefault="00B60F56" w:rsidP="00B60F56">
      <w:pPr>
        <w:jc w:val="both"/>
        <w:rPr>
          <w:i/>
        </w:rPr>
      </w:pPr>
      <w:r w:rsidRPr="009627CB">
        <w:rPr>
          <w:i/>
          <w:u w:val="single"/>
        </w:rPr>
        <w:t>Nota:</w:t>
      </w:r>
      <w:r w:rsidRPr="00B60F56">
        <w:rPr>
          <w:i/>
        </w:rPr>
        <w:t xml:space="preserve"> Il presente questionario può essere compilato sia in forma anonima che sottoscritto, </w:t>
      </w:r>
      <w:r w:rsidR="009627CB">
        <w:rPr>
          <w:i/>
        </w:rPr>
        <w:t>indicand</w:t>
      </w:r>
      <w:bookmarkStart w:id="0" w:name="_GoBack"/>
      <w:bookmarkEnd w:id="0"/>
      <w:r w:rsidR="009627CB">
        <w:rPr>
          <w:i/>
        </w:rPr>
        <w:t xml:space="preserve">o il </w:t>
      </w:r>
      <w:r w:rsidR="00193248">
        <w:rPr>
          <w:i/>
        </w:rPr>
        <w:t xml:space="preserve"> proprio nome, cognome</w:t>
      </w:r>
      <w:r w:rsidR="009627CB">
        <w:rPr>
          <w:i/>
        </w:rPr>
        <w:t xml:space="preserve"> ed ogni</w:t>
      </w:r>
      <w:r w:rsidR="00193248">
        <w:rPr>
          <w:i/>
        </w:rPr>
        <w:t xml:space="preserve"> </w:t>
      </w:r>
      <w:r w:rsidR="006136C0">
        <w:rPr>
          <w:i/>
        </w:rPr>
        <w:t xml:space="preserve">ulteriore </w:t>
      </w:r>
      <w:r w:rsidR="009627CB">
        <w:rPr>
          <w:i/>
        </w:rPr>
        <w:t>riferimento</w:t>
      </w:r>
      <w:r w:rsidR="00193248">
        <w:rPr>
          <w:i/>
        </w:rPr>
        <w:t xml:space="preserve"> di contatto</w:t>
      </w:r>
      <w:r w:rsidR="009627CB">
        <w:rPr>
          <w:i/>
        </w:rPr>
        <w:t xml:space="preserve"> utile</w:t>
      </w:r>
      <w:r w:rsidR="00E9156B">
        <w:rPr>
          <w:i/>
        </w:rPr>
        <w:t>.</w:t>
      </w:r>
    </w:p>
    <w:p w:rsidR="00D14B54" w:rsidRDefault="00D14B54" w:rsidP="00201A6D">
      <w:pPr>
        <w:pStyle w:val="Paragrafoelenco"/>
        <w:jc w:val="both"/>
        <w:rPr>
          <w:b/>
        </w:rPr>
      </w:pPr>
    </w:p>
    <w:p w:rsidR="009627CB" w:rsidRDefault="009627CB" w:rsidP="00201A6D">
      <w:pPr>
        <w:pStyle w:val="Paragrafoelenco"/>
        <w:jc w:val="both"/>
        <w:rPr>
          <w:b/>
        </w:rPr>
      </w:pPr>
    </w:p>
    <w:p w:rsidR="00CE6673" w:rsidRPr="00321BD7" w:rsidRDefault="00D81F18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Ritiene che l’</w:t>
      </w:r>
      <w:r w:rsidRPr="007B0B23">
        <w:rPr>
          <w:b/>
          <w:u w:val="single"/>
        </w:rPr>
        <w:t>oggetto</w:t>
      </w:r>
      <w:r>
        <w:rPr>
          <w:b/>
        </w:rPr>
        <w:t xml:space="preserve"> del laboratorio sia stato utile </w:t>
      </w:r>
      <w:r w:rsidR="007B0B23">
        <w:rPr>
          <w:b/>
        </w:rPr>
        <w:t>rispetto alla finalità</w:t>
      </w:r>
      <w:r>
        <w:rPr>
          <w:b/>
        </w:rPr>
        <w:t xml:space="preserve"> di formazione pratica</w:t>
      </w:r>
      <w:r w:rsidR="007B0B23">
        <w:rPr>
          <w:b/>
        </w:rPr>
        <w:t xml:space="preserve"> e operativa</w:t>
      </w:r>
      <w:r w:rsidR="00CE6673" w:rsidRPr="00321BD7">
        <w:rPr>
          <w:b/>
        </w:rPr>
        <w:t>?</w:t>
      </w:r>
    </w:p>
    <w:p w:rsidR="00CE6673" w:rsidRDefault="00CE6673" w:rsidP="00CE6673">
      <w:pPr>
        <w:pStyle w:val="Paragrafoelenco"/>
        <w:jc w:val="both"/>
      </w:pPr>
    </w:p>
    <w:p w:rsidR="00CE6673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260D0D" w:rsidP="00CE6673">
      <w:pPr>
        <w:jc w:val="both"/>
      </w:pPr>
      <w:r>
        <w:rPr>
          <w:noProof/>
          <w:lang w:eastAsia="it-IT"/>
        </w:rPr>
        <w:pict>
          <v:line id="Connettore 1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pt,4.65pt" to="418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6nlswEAAL0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" strokecolor="#4579b8 [3044]"/>
        </w:pict>
      </w:r>
    </w:p>
    <w:p w:rsidR="00CE6673" w:rsidRPr="00321BD7" w:rsidRDefault="007B0B23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>Ritiene la</w:t>
      </w:r>
      <w:r w:rsidR="00D81F18">
        <w:rPr>
          <w:b/>
        </w:rPr>
        <w:t xml:space="preserve"> </w:t>
      </w:r>
      <w:r w:rsidR="00D81F18" w:rsidRPr="007B0B23">
        <w:rPr>
          <w:b/>
          <w:u w:val="single"/>
        </w:rPr>
        <w:t>modalità</w:t>
      </w:r>
      <w:r w:rsidR="00D81F18">
        <w:rPr>
          <w:b/>
        </w:rPr>
        <w:t xml:space="preserve"> di con</w:t>
      </w:r>
      <w:r w:rsidR="007051E0">
        <w:rPr>
          <w:b/>
        </w:rPr>
        <w:t>duzione del laboratorio efficac</w:t>
      </w:r>
      <w:r w:rsidR="00D81F18">
        <w:rPr>
          <w:b/>
        </w:rPr>
        <w:t xml:space="preserve">e rispetto alla finalità </w:t>
      </w:r>
      <w:r>
        <w:rPr>
          <w:b/>
        </w:rPr>
        <w:t xml:space="preserve">pratica e </w:t>
      </w:r>
      <w:r w:rsidR="00D81F18">
        <w:rPr>
          <w:b/>
        </w:rPr>
        <w:t>operativa</w:t>
      </w:r>
      <w:r w:rsidR="00CE6673" w:rsidRPr="00321BD7">
        <w:rPr>
          <w:b/>
        </w:rPr>
        <w:t>?</w:t>
      </w:r>
    </w:p>
    <w:p w:rsidR="00CE6673" w:rsidRDefault="00CE6673" w:rsidP="00CE6673">
      <w:pPr>
        <w:pStyle w:val="Paragrafoelenco"/>
        <w:jc w:val="both"/>
      </w:pPr>
    </w:p>
    <w:p w:rsidR="00511D7E" w:rsidRDefault="00CE6673" w:rsidP="00D14B54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CE6673" w:rsidRDefault="00CE6673" w:rsidP="00CE6673">
      <w:pPr>
        <w:ind w:firstLine="708"/>
        <w:jc w:val="both"/>
      </w:pPr>
      <w:r>
        <w:t>Commenti</w:t>
      </w:r>
    </w:p>
    <w:p w:rsidR="00CE6673" w:rsidRDefault="00CE6673" w:rsidP="00CE6673">
      <w:pPr>
        <w:ind w:firstLine="708"/>
        <w:jc w:val="both"/>
      </w:pPr>
    </w:p>
    <w:p w:rsidR="00CE6673" w:rsidRDefault="00260D0D" w:rsidP="00CE6673">
      <w:pPr>
        <w:ind w:firstLine="708"/>
        <w:jc w:val="both"/>
      </w:pPr>
      <w:r>
        <w:rPr>
          <w:noProof/>
          <w:lang w:eastAsia="it-IT"/>
        </w:rPr>
        <w:pict>
          <v:line id="Connettore 1 2" o:spid="_x0000_s1032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FTnEgtAEAAL0DAAAOAAAAAAAAAAAAAAAAAC4CAABkcnMvZTJvRG9j&#10;LnhtbFBLAQItABQABgAIAAAAIQBZDGIW3QAAAAYBAAAPAAAAAAAAAAAAAAAAAA4EAABkcnMvZG93&#10;bnJldi54bWxQSwUGAAAAAAQABADzAAAAGAUAAAAA&#10;" strokecolor="#4579b8 [3044]"/>
        </w:pict>
      </w:r>
    </w:p>
    <w:p w:rsidR="003851FB" w:rsidRPr="00321BD7" w:rsidRDefault="00C25E36" w:rsidP="00CE6673">
      <w:pPr>
        <w:pStyle w:val="Paragrafoelenc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Ritiene che i </w:t>
      </w:r>
      <w:r w:rsidR="007B0B23" w:rsidRPr="007B0B23">
        <w:rPr>
          <w:b/>
          <w:u w:val="single"/>
        </w:rPr>
        <w:t>tempi</w:t>
      </w:r>
      <w:r w:rsidR="007B0B23">
        <w:rPr>
          <w:b/>
        </w:rPr>
        <w:t xml:space="preserve"> del laboratorio siano stati adeguati rispetto alla finalità pratica e operativa</w:t>
      </w:r>
      <w:r w:rsidR="003851FB" w:rsidRPr="00321BD7">
        <w:rPr>
          <w:b/>
        </w:rPr>
        <w:t>?</w:t>
      </w:r>
    </w:p>
    <w:p w:rsidR="00321BD7" w:rsidRDefault="00321BD7" w:rsidP="003851FB">
      <w:pPr>
        <w:pStyle w:val="Paragrafoelenco"/>
        <w:jc w:val="both"/>
      </w:pPr>
    </w:p>
    <w:p w:rsidR="003851FB" w:rsidRDefault="003851FB" w:rsidP="00D14B54">
      <w:pPr>
        <w:pStyle w:val="Paragrafoelenco"/>
        <w:jc w:val="both"/>
      </w:pPr>
      <w:r>
        <w:t xml:space="preserve"> 1              2              3              4             5              6            7              8             9             10  </w:t>
      </w:r>
    </w:p>
    <w:p w:rsidR="003851FB" w:rsidRDefault="003851FB" w:rsidP="003851FB">
      <w:pPr>
        <w:ind w:firstLine="708"/>
        <w:jc w:val="both"/>
      </w:pPr>
      <w:r>
        <w:t>Commenti</w:t>
      </w:r>
    </w:p>
    <w:p w:rsidR="003851FB" w:rsidRDefault="003851FB" w:rsidP="00710E3E">
      <w:pPr>
        <w:jc w:val="both"/>
      </w:pPr>
    </w:p>
    <w:p w:rsidR="00710E3E" w:rsidRDefault="00260D0D" w:rsidP="00710E3E">
      <w:pPr>
        <w:ind w:firstLine="708"/>
        <w:jc w:val="both"/>
        <w:rPr>
          <w:b/>
        </w:rPr>
      </w:pPr>
      <w:r>
        <w:rPr>
          <w:noProof/>
          <w:highlight w:val="yellow"/>
          <w:lang w:eastAsia="it-IT"/>
        </w:rPr>
        <w:pict>
          <v:line id="Connettore 1 3" o:spid="_x0000_s1031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cSTljtAEAAL0DAAAOAAAAAAAAAAAAAAAAAC4CAABkcnMvZTJvRG9j&#10;LnhtbFBLAQItABQABgAIAAAAIQBZDGIW3QAAAAYBAAAPAAAAAAAAAAAAAAAAAA4EAABkcnMvZG93&#10;bnJldi54bWxQSwUGAAAAAAQABADzAAAAGAUAAAAA&#10;" strokecolor="#4579b8 [3044]"/>
        </w:pict>
      </w:r>
      <w:r>
        <w:rPr>
          <w:noProof/>
          <w:lang w:eastAsia="it-IT"/>
        </w:rPr>
        <w:pict>
          <v:line id="Connettore 1 6" o:spid="_x0000_s1030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BgVCD2tAEAAL0DAAAOAAAAAAAAAAAAAAAAAC4CAABkcnMvZTJvRG9j&#10;LnhtbFBLAQItABQABgAIAAAAIQBZDGIW3QAAAAYBAAAPAAAAAAAAAAAAAAAAAA4EAABkcnMvZG93&#10;bnJldi54bWxQSwUGAAAAAAQABADzAAAAGAUAAAAA&#10;" strokecolor="#4579b8 [3044]"/>
        </w:pict>
      </w:r>
    </w:p>
    <w:p w:rsidR="007B0B23" w:rsidRDefault="007B0B23" w:rsidP="007B0B23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Come valut</w:t>
      </w:r>
      <w:r>
        <w:rPr>
          <w:b/>
        </w:rPr>
        <w:t xml:space="preserve">a </w:t>
      </w:r>
      <w:r w:rsidRPr="007B0B23">
        <w:rPr>
          <w:b/>
          <w:u w:val="single"/>
        </w:rPr>
        <w:t>complessivamente</w:t>
      </w:r>
      <w:r>
        <w:rPr>
          <w:b/>
        </w:rPr>
        <w:t xml:space="preserve"> il laboratorio?</w:t>
      </w:r>
    </w:p>
    <w:p w:rsidR="00D60F69" w:rsidRDefault="00D60F69" w:rsidP="00D60F69">
      <w:pPr>
        <w:pStyle w:val="Paragrafoelenco"/>
      </w:pPr>
    </w:p>
    <w:p w:rsidR="00201A6D" w:rsidRPr="00321BD7" w:rsidRDefault="00201A6D" w:rsidP="00201A6D">
      <w:pPr>
        <w:pStyle w:val="Paragrafoelenco"/>
        <w:rPr>
          <w:b/>
        </w:rPr>
      </w:pPr>
    </w:p>
    <w:p w:rsidR="003851FB" w:rsidRDefault="003851FB" w:rsidP="003851FB">
      <w:pPr>
        <w:pStyle w:val="Paragrafoelenco"/>
        <w:jc w:val="both"/>
      </w:pPr>
      <w:r>
        <w:t xml:space="preserve">1              2              3              4             5              6            7              8             9             10  </w:t>
      </w:r>
    </w:p>
    <w:p w:rsidR="00EC33DA" w:rsidRDefault="00EC33DA" w:rsidP="003851FB">
      <w:pPr>
        <w:pStyle w:val="Paragrafoelenco"/>
        <w:jc w:val="both"/>
      </w:pPr>
    </w:p>
    <w:p w:rsidR="007B0B23" w:rsidRDefault="007B0B23" w:rsidP="003851FB">
      <w:pPr>
        <w:pStyle w:val="Paragrafoelenco"/>
        <w:jc w:val="both"/>
      </w:pPr>
      <w:r>
        <w:lastRenderedPageBreak/>
        <w:t>Commenti</w:t>
      </w:r>
    </w:p>
    <w:p w:rsidR="00C32EBC" w:rsidRDefault="00260D0D" w:rsidP="00C32EBC">
      <w:pPr>
        <w:ind w:firstLine="708"/>
        <w:jc w:val="both"/>
      </w:pPr>
      <w:r>
        <w:rPr>
          <w:noProof/>
          <w:lang w:eastAsia="it-IT"/>
        </w:rPr>
        <w:pict>
          <v:line id="Connettore 1 10" o:spid="_x0000_s1028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gqtQ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" strokecolor="#4579b8 [3044]"/>
        </w:pict>
      </w:r>
    </w:p>
    <w:p w:rsidR="00C32EBC" w:rsidRDefault="00C32EBC" w:rsidP="00C32EBC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 xml:space="preserve">Su quali </w:t>
      </w:r>
      <w:r w:rsidRPr="007B0B23">
        <w:rPr>
          <w:b/>
          <w:u w:val="single"/>
        </w:rPr>
        <w:t xml:space="preserve">tematiche </w:t>
      </w:r>
      <w:r w:rsidR="007B0B23" w:rsidRPr="007B0B23">
        <w:rPr>
          <w:b/>
          <w:u w:val="single"/>
        </w:rPr>
        <w:t>e/o procedure</w:t>
      </w:r>
      <w:r w:rsidR="007B0B23">
        <w:rPr>
          <w:b/>
        </w:rPr>
        <w:t xml:space="preserve"> </w:t>
      </w:r>
      <w:r w:rsidRPr="00321BD7">
        <w:rPr>
          <w:b/>
        </w:rPr>
        <w:t xml:space="preserve">troverebbe utile </w:t>
      </w:r>
      <w:r w:rsidR="007B0B23">
        <w:rPr>
          <w:b/>
        </w:rPr>
        <w:t>un altro laboratorio</w:t>
      </w:r>
      <w:r w:rsidRPr="00321BD7">
        <w:rPr>
          <w:b/>
        </w:rPr>
        <w:t>?</w:t>
      </w:r>
    </w:p>
    <w:p w:rsidR="00C32EBC" w:rsidRDefault="00C32EBC" w:rsidP="00C32EBC">
      <w:pPr>
        <w:pStyle w:val="Paragrafoelenco"/>
        <w:rPr>
          <w:b/>
        </w:rPr>
      </w:pPr>
    </w:p>
    <w:p w:rsidR="00C32EBC" w:rsidRDefault="00C32EBC" w:rsidP="00C32EBC">
      <w:pPr>
        <w:ind w:firstLine="708"/>
        <w:jc w:val="both"/>
      </w:pPr>
    </w:p>
    <w:p w:rsidR="003851FB" w:rsidRDefault="00260D0D" w:rsidP="003851FB">
      <w:pPr>
        <w:ind w:firstLine="708"/>
        <w:jc w:val="both"/>
      </w:pPr>
      <w:r>
        <w:rPr>
          <w:noProof/>
          <w:lang w:eastAsia="it-IT"/>
        </w:rPr>
        <w:pict>
          <v:line id="Connettore 1 11" o:spid="_x0000_s1027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4.65pt" to="420.2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" strokecolor="#4579b8 [3044]"/>
        </w:pict>
      </w:r>
    </w:p>
    <w:p w:rsidR="003851FB" w:rsidRPr="00321BD7" w:rsidRDefault="00321BD7" w:rsidP="00321BD7">
      <w:pPr>
        <w:pStyle w:val="Paragrafoelenco"/>
        <w:numPr>
          <w:ilvl w:val="0"/>
          <w:numId w:val="1"/>
        </w:numPr>
        <w:rPr>
          <w:b/>
        </w:rPr>
      </w:pPr>
      <w:r w:rsidRPr="00321BD7">
        <w:rPr>
          <w:b/>
        </w:rPr>
        <w:t>Ul</w:t>
      </w:r>
      <w:r w:rsidR="00201A6D">
        <w:rPr>
          <w:b/>
        </w:rPr>
        <w:t>teriori commenti e suggerimenti</w:t>
      </w:r>
    </w:p>
    <w:sectPr w:rsidR="003851FB" w:rsidRPr="00321BD7" w:rsidSect="00201A6D">
      <w:pgSz w:w="11906" w:h="16838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D0D" w:rsidRDefault="00260D0D" w:rsidP="00CE6673">
      <w:pPr>
        <w:spacing w:after="0" w:line="240" w:lineRule="auto"/>
      </w:pPr>
      <w:r>
        <w:separator/>
      </w:r>
    </w:p>
  </w:endnote>
  <w:endnote w:type="continuationSeparator" w:id="0">
    <w:p w:rsidR="00260D0D" w:rsidRDefault="00260D0D" w:rsidP="00CE6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D0D" w:rsidRDefault="00260D0D" w:rsidP="00CE6673">
      <w:pPr>
        <w:spacing w:after="0" w:line="240" w:lineRule="auto"/>
      </w:pPr>
      <w:r>
        <w:separator/>
      </w:r>
    </w:p>
  </w:footnote>
  <w:footnote w:type="continuationSeparator" w:id="0">
    <w:p w:rsidR="00260D0D" w:rsidRDefault="00260D0D" w:rsidP="00CE6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1245"/>
    <w:multiLevelType w:val="hybridMultilevel"/>
    <w:tmpl w:val="0824A34E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4640F"/>
    <w:multiLevelType w:val="hybridMultilevel"/>
    <w:tmpl w:val="B09497C6"/>
    <w:lvl w:ilvl="0" w:tplc="F1C813A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E5217"/>
    <w:multiLevelType w:val="hybridMultilevel"/>
    <w:tmpl w:val="1B2846DE"/>
    <w:lvl w:ilvl="0" w:tplc="F1C813AA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  <w:b w:val="0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482858"/>
    <w:multiLevelType w:val="hybridMultilevel"/>
    <w:tmpl w:val="D62E3D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81C01"/>
    <w:multiLevelType w:val="hybridMultilevel"/>
    <w:tmpl w:val="1B107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1A7"/>
    <w:rsid w:val="000E21A7"/>
    <w:rsid w:val="001111E0"/>
    <w:rsid w:val="001612C4"/>
    <w:rsid w:val="00193248"/>
    <w:rsid w:val="00194E5B"/>
    <w:rsid w:val="001A580B"/>
    <w:rsid w:val="001B77F0"/>
    <w:rsid w:val="001C6499"/>
    <w:rsid w:val="001D386B"/>
    <w:rsid w:val="00201A6D"/>
    <w:rsid w:val="00260D0D"/>
    <w:rsid w:val="002B7665"/>
    <w:rsid w:val="002F1A46"/>
    <w:rsid w:val="002F2955"/>
    <w:rsid w:val="00305C46"/>
    <w:rsid w:val="00321BD7"/>
    <w:rsid w:val="00374BA1"/>
    <w:rsid w:val="003851FB"/>
    <w:rsid w:val="003A4083"/>
    <w:rsid w:val="003F5502"/>
    <w:rsid w:val="00487251"/>
    <w:rsid w:val="00496592"/>
    <w:rsid w:val="00507696"/>
    <w:rsid w:val="00511D7E"/>
    <w:rsid w:val="00526968"/>
    <w:rsid w:val="005440CF"/>
    <w:rsid w:val="006136C0"/>
    <w:rsid w:val="006238E3"/>
    <w:rsid w:val="006340A7"/>
    <w:rsid w:val="006A40F0"/>
    <w:rsid w:val="007051E0"/>
    <w:rsid w:val="00710E3E"/>
    <w:rsid w:val="00742B27"/>
    <w:rsid w:val="0074774A"/>
    <w:rsid w:val="007A777A"/>
    <w:rsid w:val="007B0B23"/>
    <w:rsid w:val="008250FA"/>
    <w:rsid w:val="00827C5F"/>
    <w:rsid w:val="008916D4"/>
    <w:rsid w:val="008A1C6E"/>
    <w:rsid w:val="008A59B4"/>
    <w:rsid w:val="008B122A"/>
    <w:rsid w:val="009301E7"/>
    <w:rsid w:val="0095714C"/>
    <w:rsid w:val="009627CB"/>
    <w:rsid w:val="0097004B"/>
    <w:rsid w:val="009A22A4"/>
    <w:rsid w:val="009C2225"/>
    <w:rsid w:val="00A020D3"/>
    <w:rsid w:val="00A43776"/>
    <w:rsid w:val="00AB4AE2"/>
    <w:rsid w:val="00AB4CF9"/>
    <w:rsid w:val="00AC34FC"/>
    <w:rsid w:val="00AF7CD5"/>
    <w:rsid w:val="00B05EF3"/>
    <w:rsid w:val="00B41608"/>
    <w:rsid w:val="00B55AE4"/>
    <w:rsid w:val="00B60F56"/>
    <w:rsid w:val="00B64296"/>
    <w:rsid w:val="00B96041"/>
    <w:rsid w:val="00BA648E"/>
    <w:rsid w:val="00BE1A29"/>
    <w:rsid w:val="00C20727"/>
    <w:rsid w:val="00C2117B"/>
    <w:rsid w:val="00C25E36"/>
    <w:rsid w:val="00C32EBC"/>
    <w:rsid w:val="00C3529E"/>
    <w:rsid w:val="00CE6673"/>
    <w:rsid w:val="00D0070B"/>
    <w:rsid w:val="00D14B54"/>
    <w:rsid w:val="00D20A55"/>
    <w:rsid w:val="00D60F69"/>
    <w:rsid w:val="00D81F18"/>
    <w:rsid w:val="00E1583E"/>
    <w:rsid w:val="00E9156B"/>
    <w:rsid w:val="00EC33DA"/>
    <w:rsid w:val="00F85A33"/>
    <w:rsid w:val="00FC7A21"/>
    <w:rsid w:val="00FD4C02"/>
    <w:rsid w:val="00FE0287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22A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667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E667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E667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E6673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B960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5FB9-B526-4B58-AC96-DD159745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2</cp:revision>
  <dcterms:created xsi:type="dcterms:W3CDTF">2016-11-30T13:21:00Z</dcterms:created>
  <dcterms:modified xsi:type="dcterms:W3CDTF">2016-11-30T13:21:00Z</dcterms:modified>
</cp:coreProperties>
</file>